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64F0" w14:textId="50722718" w:rsidR="00381F61" w:rsidRPr="00FA06DA" w:rsidRDefault="00D36A8E" w:rsidP="00D36A8E">
      <w:pPr>
        <w:framePr w:w="5481" w:h="1083" w:hRule="exact" w:hSpace="142" w:wrap="around" w:vAnchor="page" w:hAnchor="page" w:x="5703" w:y="889" w:anchorLock="1"/>
        <w:spacing w:after="0" w:line="260" w:lineRule="exact"/>
        <w:rPr>
          <w:b/>
          <w:color w:val="0065A4"/>
        </w:rPr>
      </w:pPr>
      <w:r w:rsidRPr="00FA06DA">
        <w:rPr>
          <w:b/>
          <w:color w:val="0065A4"/>
        </w:rPr>
        <w:t>Arbeidshof Antwerpen, afdeling Antwerpen</w:t>
      </w:r>
    </w:p>
    <w:p w14:paraId="05D16656" w14:textId="67A3138F" w:rsidR="00381F61" w:rsidRPr="0032522B" w:rsidRDefault="0032522B" w:rsidP="00D36A8E">
      <w:pPr>
        <w:framePr w:w="5481" w:h="1083" w:hRule="exact" w:hSpace="142" w:wrap="around" w:vAnchor="page" w:hAnchor="page" w:x="5703" w:y="889" w:anchorLock="1"/>
        <w:rPr>
          <w:bCs/>
        </w:rPr>
      </w:pPr>
      <w:proofErr w:type="spellStart"/>
      <w:r w:rsidRPr="0032522B">
        <w:rPr>
          <w:bCs/>
        </w:rPr>
        <w:t>Britselei</w:t>
      </w:r>
      <w:proofErr w:type="spellEnd"/>
      <w:r w:rsidRPr="0032522B">
        <w:rPr>
          <w:bCs/>
        </w:rPr>
        <w:t xml:space="preserve"> 55, 2000 Antwerpen</w:t>
      </w:r>
    </w:p>
    <w:p w14:paraId="2C622E75" w14:textId="77777777" w:rsidR="00D36A8E" w:rsidRPr="00FA06DA" w:rsidRDefault="00D36A8E" w:rsidP="00D36A8E">
      <w:pPr>
        <w:framePr w:w="5481" w:h="1083" w:hRule="exact" w:hSpace="142" w:wrap="around" w:vAnchor="page" w:hAnchor="page" w:x="5703" w:y="889" w:anchorLock="1"/>
        <w:rPr>
          <w:b/>
          <w:caps/>
        </w:rPr>
      </w:pPr>
    </w:p>
    <w:p w14:paraId="4D4FAF22" w14:textId="77777777" w:rsidR="007359F1" w:rsidRPr="00FA06DA" w:rsidRDefault="007359F1"/>
    <w:p w14:paraId="59DD925E" w14:textId="404B5231" w:rsidR="00393029" w:rsidRPr="00FA06DA" w:rsidRDefault="00393029" w:rsidP="00393029">
      <w:pPr>
        <w:pStyle w:val="Geenafstand"/>
        <w:jc w:val="center"/>
        <w:rPr>
          <w:b/>
          <w:bCs/>
          <w:sz w:val="28"/>
          <w:szCs w:val="28"/>
        </w:rPr>
      </w:pPr>
      <w:r w:rsidRPr="00FA06DA">
        <w:rPr>
          <w:b/>
          <w:bCs/>
          <w:sz w:val="28"/>
          <w:szCs w:val="28"/>
        </w:rPr>
        <w:t>Verzoek oproeping minnelijke schikking</w:t>
      </w:r>
      <w:r w:rsidRPr="00FA06DA">
        <w:rPr>
          <w:rStyle w:val="Voetnootmarkering"/>
          <w:b/>
          <w:bCs/>
          <w:sz w:val="28"/>
          <w:szCs w:val="28"/>
        </w:rPr>
        <w:footnoteReference w:id="1"/>
      </w:r>
    </w:p>
    <w:p w14:paraId="79F7D173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332B2FE0" w14:textId="77273379" w:rsidR="00393029" w:rsidRPr="00FA06DA" w:rsidRDefault="00393029" w:rsidP="00393029">
      <w:pPr>
        <w:pStyle w:val="Geenafstand"/>
        <w:jc w:val="both"/>
      </w:pPr>
      <w:r w:rsidRPr="00FA06DA">
        <w:t>Aan het arbeidshof Antwerpen, afdeling Antwerpen</w:t>
      </w:r>
      <w:r w:rsidR="005F4C2B" w:rsidRPr="00FA06DA">
        <w:t>,</w:t>
      </w:r>
    </w:p>
    <w:p w14:paraId="1FB9DD32" w14:textId="77777777" w:rsidR="005F4C2B" w:rsidRPr="00FA06DA" w:rsidRDefault="005F4C2B" w:rsidP="00393029">
      <w:pPr>
        <w:pStyle w:val="Geenafstand"/>
        <w:jc w:val="both"/>
      </w:pPr>
    </w:p>
    <w:p w14:paraId="0276954E" w14:textId="32E6BBD6" w:rsidR="005F4C2B" w:rsidRPr="00FA06DA" w:rsidRDefault="005F4C2B" w:rsidP="005F4C2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>Vonnis waartegen beroep werd aangetekend</w:t>
      </w:r>
    </w:p>
    <w:p w14:paraId="123B64BD" w14:textId="1FB890C9" w:rsidR="00FA06DA" w:rsidRDefault="0015479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15479B">
        <w:rPr>
          <w:rFonts w:asciiTheme="minorHAnsi" w:eastAsia="Symbol" w:hAnsiTheme="minorHAnsi" w:cstheme="minorHAnsi"/>
        </w:rPr>
        <w:t>vonnis</w:t>
      </w:r>
      <w:r w:rsidR="005F4C2B" w:rsidRPr="00FA06DA">
        <w:rPr>
          <w:rFonts w:cstheme="minorHAnsi"/>
        </w:rPr>
        <w:t xml:space="preserve"> van de …… kamer van de arbeidsrechtbank Antwerpen, </w:t>
      </w:r>
      <w:r w:rsidR="00FA06DA">
        <w:rPr>
          <w:rFonts w:cstheme="minorHAnsi"/>
        </w:rPr>
        <w:t xml:space="preserve"> </w:t>
      </w:r>
      <w:r w:rsidR="005F4C2B" w:rsidRPr="00FA06DA">
        <w:rPr>
          <w:rFonts w:cstheme="minorHAnsi"/>
        </w:rPr>
        <w:t>afdeling ……………………</w:t>
      </w:r>
      <w:r w:rsidR="00FA06DA">
        <w:rPr>
          <w:rFonts w:cstheme="minorHAnsi"/>
        </w:rPr>
        <w:t>…………….</w:t>
      </w:r>
      <w:r>
        <w:rPr>
          <w:rFonts w:cstheme="minorHAnsi"/>
        </w:rPr>
        <w:t>..........</w:t>
      </w:r>
      <w:r w:rsidR="00FA06DA">
        <w:rPr>
          <w:rFonts w:cstheme="minorHAnsi"/>
        </w:rPr>
        <w:t>.</w:t>
      </w:r>
    </w:p>
    <w:p w14:paraId="3F46F8E0" w14:textId="7ADBA269" w:rsidR="005F4C2B" w:rsidRPr="00FA06DA" w:rsidRDefault="0015479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</w:rPr>
        <w:t xml:space="preserve">met </w:t>
      </w:r>
      <w:r w:rsidR="005F4C2B" w:rsidRPr="00FA06DA">
        <w:rPr>
          <w:rFonts w:cstheme="minorHAnsi"/>
        </w:rPr>
        <w:t>A.R. nr</w:t>
      </w:r>
      <w:r w:rsidR="00FA06DA">
        <w:rPr>
          <w:rFonts w:cstheme="minorHAnsi"/>
        </w:rPr>
        <w:t xml:space="preserve"> </w:t>
      </w:r>
      <w:r w:rsidR="005F4C2B" w:rsidRPr="00FA06DA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20C6816B" w14:textId="3A3D015D" w:rsidR="005F4C2B" w:rsidRPr="00FA06DA" w:rsidRDefault="005F4C2B" w:rsidP="00154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  <w:r w:rsidRPr="00FA06DA">
        <w:t>dat/die uitgesproken werd(en) op …………………………………………....</w:t>
      </w:r>
      <w:r w:rsidR="00FA06DA">
        <w:t>...........................................</w:t>
      </w:r>
      <w:r w:rsidR="0015479B">
        <w:t>.............</w:t>
      </w:r>
      <w:r w:rsidR="00FA06DA">
        <w:t>....</w:t>
      </w:r>
    </w:p>
    <w:p w14:paraId="025D8B73" w14:textId="77777777" w:rsidR="006A7B93" w:rsidRDefault="006A7B93" w:rsidP="006A7B93">
      <w:pPr>
        <w:pStyle w:val="Lijstalinea"/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</w:p>
    <w:p w14:paraId="4996C03C" w14:textId="2A044F28" w:rsidR="006A7B93" w:rsidRDefault="006A7B93" w:rsidP="006A7B9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>
        <w:rPr>
          <w:rFonts w:cstheme="minorHAnsi"/>
          <w:b/>
          <w:bCs/>
        </w:rPr>
        <w:t>Zaak ten gronde</w:t>
      </w:r>
    </w:p>
    <w:p w14:paraId="3DBEF3D0" w14:textId="3979638F" w:rsidR="006A7B93" w:rsidRPr="006A7B93" w:rsidRDefault="006A7B93" w:rsidP="006A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asciiTheme="minorHAnsi" w:eastAsia="Symbol" w:hAnsiTheme="minorHAnsi" w:cstheme="minorHAnsi"/>
        </w:rPr>
        <w:t>AR nummer zaak ten gronde</w:t>
      </w:r>
      <w:r w:rsidRPr="006A7B93">
        <w:rPr>
          <w:rFonts w:cstheme="minorHAnsi"/>
        </w:rPr>
        <w:t xml:space="preserve"> …………………………………............</w:t>
      </w:r>
      <w:r>
        <w:rPr>
          <w:rFonts w:cstheme="minorHAnsi"/>
        </w:rPr>
        <w:t xml:space="preserve"> Kamer ……………………………………………………..</w:t>
      </w:r>
    </w:p>
    <w:p w14:paraId="4E0776D7" w14:textId="77777777" w:rsidR="00393029" w:rsidRPr="00FA06DA" w:rsidRDefault="00393029" w:rsidP="00393029">
      <w:pPr>
        <w:pStyle w:val="Geenafstand"/>
        <w:jc w:val="both"/>
      </w:pPr>
    </w:p>
    <w:p w14:paraId="4F39D804" w14:textId="4CFBB329" w:rsidR="005F4C2B" w:rsidRPr="00FA06DA" w:rsidRDefault="005F4C2B" w:rsidP="005F4C2B">
      <w:pPr>
        <w:pStyle w:val="Lijstalinea"/>
        <w:numPr>
          <w:ilvl w:val="0"/>
          <w:numId w:val="3"/>
        </w:numPr>
        <w:tabs>
          <w:tab w:val="right" w:pos="8789"/>
        </w:tabs>
        <w:autoSpaceDE w:val="0"/>
        <w:autoSpaceDN w:val="0"/>
        <w:adjustRightInd w:val="0"/>
        <w:spacing w:after="120"/>
        <w:ind w:left="284"/>
        <w:rPr>
          <w:b/>
          <w:bCs/>
        </w:rPr>
      </w:pPr>
      <w:r w:rsidRPr="00FA06DA">
        <w:rPr>
          <w:b/>
          <w:bCs/>
        </w:rPr>
        <w:t>De verzoekende partij</w:t>
      </w:r>
    </w:p>
    <w:p w14:paraId="792102AB" w14:textId="2E0C5524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Voornaam en naam/ bedrijfsnaam…………………………………………………………..…………………………………………..</w:t>
      </w:r>
    </w:p>
    <w:p w14:paraId="02704593" w14:textId="359CC6AD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….</w:t>
      </w:r>
    </w:p>
    <w:p w14:paraId="51B0F8EE" w14:textId="6A6B142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829B7CD" w14:textId="2165C2CE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66F37842" w14:textId="7777777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25596939" w14:textId="1D6F2576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72268319" w14:textId="4A525320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4A805CA7" w14:textId="77777777" w:rsidR="005F4C2B" w:rsidRPr="00FA06DA" w:rsidRDefault="005F4C2B" w:rsidP="005F4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74172EE2" w14:textId="77777777" w:rsidR="005F4C2B" w:rsidRPr="00FA06DA" w:rsidRDefault="005F4C2B" w:rsidP="00393029">
      <w:pPr>
        <w:pStyle w:val="Geenafstand"/>
        <w:jc w:val="both"/>
        <w:rPr>
          <w:b/>
          <w:bCs/>
        </w:rPr>
      </w:pPr>
    </w:p>
    <w:p w14:paraId="5204AD12" w14:textId="18BADB2F" w:rsidR="005F4C2B" w:rsidRPr="00FA06DA" w:rsidRDefault="005F4C2B" w:rsidP="005F4C2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>Vraagt om volgende partij(en) te laten oproepen in minnelijke schikking:</w:t>
      </w:r>
    </w:p>
    <w:p w14:paraId="2E4C8F57" w14:textId="4F246CDB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1. Voornaam en naam/ bedrijfsnaam…………………………………………………………..………………………………………</w:t>
      </w:r>
    </w:p>
    <w:p w14:paraId="4A23C609" w14:textId="3ACE4BDD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 ……………………………...…………………………</w:t>
      </w:r>
    </w:p>
    <w:p w14:paraId="59712168" w14:textId="03A620CC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41B8053" w14:textId="186B9EC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….</w:t>
      </w:r>
    </w:p>
    <w:p w14:paraId="0E16DF6D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1E8601F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1605F809" w14:textId="6A834CB5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……</w:t>
      </w:r>
    </w:p>
    <w:p w14:paraId="7E09378C" w14:textId="66A38CF8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.</w:t>
      </w:r>
    </w:p>
    <w:p w14:paraId="233BB4BB" w14:textId="77777777" w:rsidR="005F4C2B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</w:pPr>
    </w:p>
    <w:p w14:paraId="6AF9C925" w14:textId="77777777" w:rsidR="00E3678C" w:rsidRDefault="00E3678C" w:rsidP="00E3678C">
      <w:pPr>
        <w:tabs>
          <w:tab w:val="right" w:pos="8789"/>
        </w:tabs>
        <w:autoSpaceDE w:val="0"/>
        <w:autoSpaceDN w:val="0"/>
        <w:adjustRightInd w:val="0"/>
        <w:spacing w:after="0"/>
      </w:pPr>
    </w:p>
    <w:p w14:paraId="29398D49" w14:textId="77777777" w:rsidR="006E40CE" w:rsidRDefault="006E40CE" w:rsidP="00E3678C">
      <w:pP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  <w:sectPr w:rsidR="006E40CE" w:rsidSect="00381F61">
          <w:headerReference w:type="default" r:id="rId11"/>
          <w:footerReference w:type="default" r:id="rId12"/>
          <w:pgSz w:w="11907" w:h="16840" w:code="9"/>
          <w:pgMar w:top="2155" w:right="1134" w:bottom="1304" w:left="1701" w:header="709" w:footer="561" w:gutter="0"/>
          <w:cols w:space="708"/>
          <w:docGrid w:linePitch="360"/>
        </w:sectPr>
      </w:pPr>
    </w:p>
    <w:p w14:paraId="0D0B3E18" w14:textId="77777777" w:rsidR="00E3678C" w:rsidRPr="00FA06DA" w:rsidRDefault="00E3678C" w:rsidP="00E3678C">
      <w:pP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3B31278D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2. Voornaam en naam/ bedrijfsnaam…………………………………………………………..……………………………………..</w:t>
      </w:r>
    </w:p>
    <w:p w14:paraId="67C70D09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met adres (straat, nummer, gemeente)/maatschappelijke zetel……………………………...………………………</w:t>
      </w:r>
    </w:p>
    <w:p w14:paraId="5A4BFC24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</w:rPr>
      </w:pPr>
      <w:r w:rsidRPr="00FA06DA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014E42B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rijksregisternummer/KBO-nummer (indien gekend)…………………….……………………………………………</w:t>
      </w:r>
    </w:p>
    <w:p w14:paraId="2C821F7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16FDC38B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20435E86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als advocaat/vertegenwoordigd door……………………………………………………………………………………….</w:t>
      </w:r>
    </w:p>
    <w:p w14:paraId="538E08E7" w14:textId="77777777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FA06DA">
        <w:rPr>
          <w:rFonts w:cstheme="minorHAnsi"/>
        </w:rPr>
        <w:t>met kantoor te ……………………………………………………………………………………………………………………………………</w:t>
      </w:r>
    </w:p>
    <w:p w14:paraId="3BE248A1" w14:textId="0AF8780A" w:rsidR="005F4C2B" w:rsidRPr="00FA06DA" w:rsidRDefault="005F4C2B" w:rsidP="00E3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</w:pPr>
    </w:p>
    <w:p w14:paraId="0DFA8191" w14:textId="192406A6" w:rsidR="00FA06DA" w:rsidRPr="00FA06DA" w:rsidRDefault="00FA06DA" w:rsidP="00FA06DA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120"/>
        <w:ind w:left="284"/>
        <w:rPr>
          <w:rFonts w:cstheme="minorHAnsi"/>
          <w:b/>
          <w:bCs/>
        </w:rPr>
      </w:pPr>
      <w:r w:rsidRPr="00FA06DA">
        <w:rPr>
          <w:rFonts w:cstheme="minorHAnsi"/>
          <w:b/>
          <w:bCs/>
        </w:rPr>
        <w:t xml:space="preserve">Korte samenvatting van het </w:t>
      </w:r>
      <w:r>
        <w:rPr>
          <w:rFonts w:cstheme="minorHAnsi"/>
          <w:b/>
          <w:bCs/>
        </w:rPr>
        <w:t>conflict</w:t>
      </w:r>
    </w:p>
    <w:p w14:paraId="3F8CD5F9" w14:textId="77777777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Symbol" w:eastAsia="Symbol" w:hAnsi="Symbol"/>
        </w:rPr>
      </w:pPr>
    </w:p>
    <w:p w14:paraId="4669BB9F" w14:textId="083A4C46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Symbol" w:eastAsia="Symbol" w:hAnsi="Symbol"/>
        </w:rPr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8289C" w14:textId="34AA9B66" w:rsidR="00FA06DA" w:rsidRPr="00FA06DA" w:rsidRDefault="00FA06DA" w:rsidP="00FA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</w:pPr>
      <w:r w:rsidRPr="00FA06DA">
        <w:rPr>
          <w:rFonts w:ascii="Symbol" w:eastAsia="Symbol" w:hAnsi="Symbo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5C82AA" w14:textId="77777777" w:rsidR="00393029" w:rsidRPr="00FA06DA" w:rsidRDefault="00393029" w:rsidP="00393029">
      <w:pPr>
        <w:pStyle w:val="Geenafstand"/>
        <w:jc w:val="both"/>
      </w:pPr>
    </w:p>
    <w:p w14:paraId="4F0D819C" w14:textId="77777777" w:rsidR="00393029" w:rsidRPr="00FA06DA" w:rsidRDefault="00393029" w:rsidP="00393029">
      <w:pPr>
        <w:pStyle w:val="Geenafstand"/>
        <w:jc w:val="both"/>
      </w:pPr>
    </w:p>
    <w:p w14:paraId="750042B3" w14:textId="77777777" w:rsidR="00393029" w:rsidRPr="00FA06DA" w:rsidRDefault="00393029" w:rsidP="00393029">
      <w:pPr>
        <w:pStyle w:val="Geenafstand"/>
        <w:jc w:val="both"/>
      </w:pPr>
      <w:r w:rsidRPr="00FA06DA">
        <w:rPr>
          <w:b/>
          <w:bCs/>
        </w:rPr>
        <w:t xml:space="preserve">aantal bijlagen: </w:t>
      </w:r>
      <w:r w:rsidRPr="00FA06DA">
        <w:rPr>
          <w:i/>
          <w:iCs/>
        </w:rPr>
        <w:t>(alle bijlagen nummeren en toevoegen)</w:t>
      </w:r>
      <w:r w:rsidRPr="00FA06DA">
        <w:t xml:space="preserve"> </w:t>
      </w:r>
    </w:p>
    <w:p w14:paraId="260BB88D" w14:textId="77777777" w:rsidR="00393029" w:rsidRPr="00FA06DA" w:rsidRDefault="00393029" w:rsidP="00393029">
      <w:pPr>
        <w:pStyle w:val="Geenafstand"/>
        <w:jc w:val="both"/>
      </w:pPr>
    </w:p>
    <w:p w14:paraId="14AB11CE" w14:textId="77777777" w:rsidR="00FA06DA" w:rsidRPr="00FA06DA" w:rsidRDefault="00FA06DA" w:rsidP="00393029">
      <w:pPr>
        <w:pStyle w:val="Geenafstand"/>
        <w:jc w:val="both"/>
      </w:pPr>
    </w:p>
    <w:p w14:paraId="2AB3C5E0" w14:textId="01D6D652" w:rsidR="00393029" w:rsidRPr="00FA06DA" w:rsidRDefault="00393029" w:rsidP="00393029">
      <w:pPr>
        <w:pStyle w:val="Geenafstand"/>
        <w:jc w:val="both"/>
        <w:rPr>
          <w:b/>
          <w:bCs/>
        </w:rPr>
      </w:pPr>
      <w:r w:rsidRPr="00FA06DA">
        <w:rPr>
          <w:b/>
          <w:bCs/>
        </w:rPr>
        <w:t>opgemaakt te</w:t>
      </w:r>
      <w:r w:rsidRPr="00FA06DA">
        <w:t xml:space="preserve">  </w:t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tab/>
      </w:r>
      <w:r w:rsidRPr="00FA06DA">
        <w:rPr>
          <w:b/>
          <w:bCs/>
        </w:rPr>
        <w:t xml:space="preserve">op: </w:t>
      </w:r>
      <w:r w:rsidRPr="00FA06DA">
        <w:rPr>
          <w:b/>
          <w:bCs/>
        </w:rPr>
        <w:tab/>
      </w:r>
      <w:r w:rsidRPr="00FA06DA">
        <w:rPr>
          <w:b/>
          <w:bCs/>
        </w:rPr>
        <w:tab/>
      </w:r>
      <w:r w:rsidRPr="00FA06DA">
        <w:rPr>
          <w:b/>
          <w:bCs/>
        </w:rPr>
        <w:tab/>
      </w:r>
    </w:p>
    <w:p w14:paraId="4DBAF53F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185F47AF" w14:textId="144DC750" w:rsidR="00393029" w:rsidRDefault="00FA06DA" w:rsidP="00393029">
      <w:pPr>
        <w:pStyle w:val="Geenafstand"/>
        <w:jc w:val="both"/>
        <w:rPr>
          <w:b/>
          <w:bCs/>
        </w:rPr>
      </w:pPr>
      <w:r w:rsidRPr="00FA06DA">
        <w:rPr>
          <w:b/>
          <w:bCs/>
        </w:rPr>
        <w:t>Handtekening:</w:t>
      </w:r>
    </w:p>
    <w:p w14:paraId="79B62DAA" w14:textId="77777777" w:rsidR="00FA06DA" w:rsidRDefault="00FA06DA" w:rsidP="00393029">
      <w:pPr>
        <w:pStyle w:val="Geenafstand"/>
        <w:jc w:val="both"/>
        <w:rPr>
          <w:b/>
          <w:bCs/>
        </w:rPr>
      </w:pPr>
    </w:p>
    <w:p w14:paraId="518C0BDE" w14:textId="77777777" w:rsidR="00FA06DA" w:rsidRDefault="00FA06DA" w:rsidP="00393029">
      <w:pPr>
        <w:pStyle w:val="Geenafstand"/>
        <w:jc w:val="both"/>
        <w:rPr>
          <w:b/>
          <w:bCs/>
        </w:rPr>
      </w:pPr>
    </w:p>
    <w:p w14:paraId="750EA311" w14:textId="77777777" w:rsidR="00FA06DA" w:rsidRPr="00FA06DA" w:rsidRDefault="00FA06DA" w:rsidP="00393029">
      <w:pPr>
        <w:pStyle w:val="Geenafstand"/>
        <w:jc w:val="both"/>
        <w:rPr>
          <w:b/>
          <w:bCs/>
        </w:rPr>
      </w:pPr>
    </w:p>
    <w:p w14:paraId="1A4DB73A" w14:textId="77777777" w:rsidR="00393029" w:rsidRPr="00FA06DA" w:rsidRDefault="00393029" w:rsidP="00393029">
      <w:pPr>
        <w:pStyle w:val="Geenafstand"/>
        <w:jc w:val="both"/>
        <w:rPr>
          <w:b/>
          <w:bCs/>
        </w:rPr>
      </w:pPr>
    </w:p>
    <w:p w14:paraId="327AFDD1" w14:textId="4370FD34" w:rsidR="00393029" w:rsidRPr="00FA06DA" w:rsidRDefault="00393029" w:rsidP="00393029">
      <w:pPr>
        <w:pStyle w:val="Geenafstand"/>
        <w:jc w:val="both"/>
      </w:pPr>
      <w:r w:rsidRPr="00FA06DA">
        <w:rPr>
          <w:i/>
          <w:iCs/>
        </w:rPr>
        <w:t>Een kopie van dit verzoekschrift wordt aan de op te roepen partij verstuurd, samen met de oproepingsbrief</w:t>
      </w:r>
      <w:r w:rsidR="002A2886">
        <w:rPr>
          <w:i/>
          <w:iCs/>
        </w:rPr>
        <w:t>.</w:t>
      </w:r>
    </w:p>
    <w:p w14:paraId="0A4D9595" w14:textId="77777777" w:rsidR="00393029" w:rsidRPr="00FA06DA" w:rsidRDefault="00393029"/>
    <w:sectPr w:rsidR="00393029" w:rsidRPr="00FA06DA" w:rsidSect="00381F61">
      <w:headerReference w:type="default" r:id="rId13"/>
      <w:pgSz w:w="11907" w:h="16840" w:code="9"/>
      <w:pgMar w:top="2155" w:right="1134" w:bottom="1304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034C" w14:textId="77777777" w:rsidR="007F3243" w:rsidRDefault="007F3243" w:rsidP="00381F61">
      <w:pPr>
        <w:spacing w:after="0" w:line="240" w:lineRule="auto"/>
      </w:pPr>
      <w:r>
        <w:separator/>
      </w:r>
    </w:p>
  </w:endnote>
  <w:endnote w:type="continuationSeparator" w:id="0">
    <w:p w14:paraId="219FBE1C" w14:textId="77777777" w:rsidR="007F3243" w:rsidRDefault="007F3243" w:rsidP="0038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98737665"/>
      <w:docPartObj>
        <w:docPartGallery w:val="Page Numbers (Bottom of Page)"/>
        <w:docPartUnique/>
      </w:docPartObj>
    </w:sdtPr>
    <w:sdtEndPr/>
    <w:sdtContent>
      <w:p w14:paraId="0C5A3665" w14:textId="721C6C0C" w:rsidR="00700E18" w:rsidRPr="004F4073" w:rsidRDefault="00700E18">
        <w:pPr>
          <w:pStyle w:val="Voettekst"/>
          <w:jc w:val="right"/>
          <w:rPr>
            <w:sz w:val="20"/>
            <w:szCs w:val="20"/>
          </w:rPr>
        </w:pPr>
        <w:r w:rsidRPr="004F4073">
          <w:rPr>
            <w:sz w:val="20"/>
            <w:szCs w:val="20"/>
          </w:rPr>
          <w:fldChar w:fldCharType="begin"/>
        </w:r>
        <w:r w:rsidRPr="004F4073">
          <w:rPr>
            <w:sz w:val="20"/>
            <w:szCs w:val="20"/>
          </w:rPr>
          <w:instrText>PAGE   \* MERGEFORMAT</w:instrText>
        </w:r>
        <w:r w:rsidRPr="004F4073">
          <w:rPr>
            <w:sz w:val="20"/>
            <w:szCs w:val="20"/>
          </w:rPr>
          <w:fldChar w:fldCharType="separate"/>
        </w:r>
        <w:r w:rsidRPr="004F4073">
          <w:rPr>
            <w:sz w:val="20"/>
            <w:szCs w:val="20"/>
            <w:lang w:val="nl-NL"/>
          </w:rPr>
          <w:t>2</w:t>
        </w:r>
        <w:r w:rsidRPr="004F4073">
          <w:rPr>
            <w:sz w:val="20"/>
            <w:szCs w:val="20"/>
          </w:rPr>
          <w:fldChar w:fldCharType="end"/>
        </w:r>
      </w:p>
    </w:sdtContent>
  </w:sdt>
  <w:p w14:paraId="641AB583" w14:textId="45814C55" w:rsidR="001A5FCE" w:rsidRDefault="001A5F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DDB5" w14:textId="77777777" w:rsidR="007F3243" w:rsidRDefault="007F3243" w:rsidP="00381F61">
      <w:pPr>
        <w:spacing w:after="0" w:line="240" w:lineRule="auto"/>
      </w:pPr>
      <w:r>
        <w:separator/>
      </w:r>
    </w:p>
  </w:footnote>
  <w:footnote w:type="continuationSeparator" w:id="0">
    <w:p w14:paraId="689E8FFE" w14:textId="77777777" w:rsidR="007F3243" w:rsidRDefault="007F3243" w:rsidP="00381F61">
      <w:pPr>
        <w:spacing w:after="0" w:line="240" w:lineRule="auto"/>
      </w:pPr>
      <w:r>
        <w:continuationSeparator/>
      </w:r>
    </w:p>
  </w:footnote>
  <w:footnote w:id="1">
    <w:p w14:paraId="249CE996" w14:textId="01456467" w:rsidR="00393029" w:rsidRDefault="00393029">
      <w:pPr>
        <w:pStyle w:val="Voetnoottekst"/>
      </w:pPr>
      <w:r>
        <w:rPr>
          <w:rStyle w:val="Voetnootmarkering"/>
        </w:rPr>
        <w:footnoteRef/>
      </w:r>
      <w:r>
        <w:t xml:space="preserve"> Arikelen 731 en 732 Gerechtelijk Wetbo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400D" w14:textId="77777777" w:rsidR="001A5FCE" w:rsidRDefault="001A5FC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2E3779D" wp14:editId="1B70BF51">
          <wp:simplePos x="0" y="0"/>
          <wp:positionH relativeFrom="page">
            <wp:posOffset>586105</wp:posOffset>
          </wp:positionH>
          <wp:positionV relativeFrom="paragraph">
            <wp:posOffset>-53975</wp:posOffset>
          </wp:positionV>
          <wp:extent cx="1876425" cy="828675"/>
          <wp:effectExtent l="0" t="0" r="9525" b="9525"/>
          <wp:wrapNone/>
          <wp:docPr id="1649340515" name="Picture 8" descr="Description: 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F6854E0" wp14:editId="4ADBEAF5">
          <wp:simplePos x="0" y="0"/>
          <wp:positionH relativeFrom="column">
            <wp:posOffset>2623185</wp:posOffset>
          </wp:positionH>
          <wp:positionV relativeFrom="line">
            <wp:posOffset>844550</wp:posOffset>
          </wp:positionV>
          <wp:extent cx="3455670" cy="19050"/>
          <wp:effectExtent l="0" t="0" r="0" b="0"/>
          <wp:wrapTopAndBottom/>
          <wp:docPr id="86312569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868D" w14:textId="53B50A17" w:rsidR="0086613B" w:rsidRDefault="008661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34FD"/>
    <w:multiLevelType w:val="hybridMultilevel"/>
    <w:tmpl w:val="9FC60D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B3A"/>
    <w:multiLevelType w:val="hybridMultilevel"/>
    <w:tmpl w:val="4F8E7E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CE58BB48">
      <w:numFmt w:val="bullet"/>
      <w:lvlText w:val=""/>
      <w:lvlJc w:val="left"/>
      <w:pPr>
        <w:ind w:left="2880" w:hanging="360"/>
      </w:pPr>
      <w:rPr>
        <w:rFonts w:ascii="Wingdings" w:eastAsia="SimSun" w:hAnsi="Wingdings" w:cs="Times New Roman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759"/>
    <w:multiLevelType w:val="hybridMultilevel"/>
    <w:tmpl w:val="698A6CC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0185679">
    <w:abstractNumId w:val="1"/>
  </w:num>
  <w:num w:numId="2" w16cid:durableId="54937138">
    <w:abstractNumId w:val="2"/>
  </w:num>
  <w:num w:numId="3" w16cid:durableId="14122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8E"/>
    <w:rsid w:val="00035427"/>
    <w:rsid w:val="00090241"/>
    <w:rsid w:val="000A0AB0"/>
    <w:rsid w:val="000B17CA"/>
    <w:rsid w:val="00146279"/>
    <w:rsid w:val="0015479B"/>
    <w:rsid w:val="001A2CC7"/>
    <w:rsid w:val="001A5FCE"/>
    <w:rsid w:val="001C4042"/>
    <w:rsid w:val="002A2886"/>
    <w:rsid w:val="00310099"/>
    <w:rsid w:val="0032522B"/>
    <w:rsid w:val="00381F61"/>
    <w:rsid w:val="00390D11"/>
    <w:rsid w:val="00393029"/>
    <w:rsid w:val="00425CD0"/>
    <w:rsid w:val="00454A22"/>
    <w:rsid w:val="00485C66"/>
    <w:rsid w:val="004A0CDF"/>
    <w:rsid w:val="004F4073"/>
    <w:rsid w:val="005550AC"/>
    <w:rsid w:val="005F4C2B"/>
    <w:rsid w:val="006A3436"/>
    <w:rsid w:val="006A7B93"/>
    <w:rsid w:val="006E40CE"/>
    <w:rsid w:val="00700E18"/>
    <w:rsid w:val="007359F1"/>
    <w:rsid w:val="007A047D"/>
    <w:rsid w:val="007F3243"/>
    <w:rsid w:val="00840961"/>
    <w:rsid w:val="008455E5"/>
    <w:rsid w:val="0086613B"/>
    <w:rsid w:val="008C0C7B"/>
    <w:rsid w:val="009057C6"/>
    <w:rsid w:val="009F4374"/>
    <w:rsid w:val="00A25554"/>
    <w:rsid w:val="00A25BC0"/>
    <w:rsid w:val="00A30D17"/>
    <w:rsid w:val="00C37A4A"/>
    <w:rsid w:val="00D36A8E"/>
    <w:rsid w:val="00D84B46"/>
    <w:rsid w:val="00D972AC"/>
    <w:rsid w:val="00DE26ED"/>
    <w:rsid w:val="00E3678C"/>
    <w:rsid w:val="00FA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893F1"/>
  <w15:docId w15:val="{5135378E-540B-418C-AE3C-7594A9CA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1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381F61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81F6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381F61"/>
    <w:rPr>
      <w:sz w:val="22"/>
      <w:szCs w:val="22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100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310099"/>
    <w:pPr>
      <w:ind w:left="720"/>
      <w:contextualSpacing/>
    </w:pPr>
  </w:style>
  <w:style w:type="table" w:styleId="Tabelraster">
    <w:name w:val="Table Grid"/>
    <w:basedOn w:val="Standaardtabel"/>
    <w:uiPriority w:val="59"/>
    <w:rsid w:val="0031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93029"/>
    <w:rPr>
      <w:rFonts w:eastAsia="Calibri" w:cs="Arial"/>
      <w:kern w:val="2"/>
      <w:sz w:val="22"/>
      <w:szCs w:val="22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30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3029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302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4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479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479B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47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479B"/>
    <w:rPr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rann001\OneDrive%20-%20FederalJusticeBelgium\Downloads\Misc_verticaal_NL_kle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5E894DEA6E141A943781E74CBB9E2" ma:contentTypeVersion="3" ma:contentTypeDescription="Een nieuw document maken." ma:contentTypeScope="" ma:versionID="24b7eb8f397b11e8b6d55ccd9caae0e6">
  <xsd:schema xmlns:xsd="http://www.w3.org/2001/XMLSchema" xmlns:xs="http://www.w3.org/2001/XMLSchema" xmlns:p="http://schemas.microsoft.com/office/2006/metadata/properties" xmlns:ns2="769d06ef-c914-437c-a37b-3a8403a993bd" targetNamespace="http://schemas.microsoft.com/office/2006/metadata/properties" ma:root="true" ma:fieldsID="71dc0b140c109ad7b70ae79439f42776" ns2:_="">
    <xsd:import namespace="769d06ef-c914-437c-a37b-3a8403a99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d06ef-c914-437c-a37b-3a8403a99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B060-CF8D-48E5-9B51-D06687CD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d06ef-c914-437c-a37b-3a8403a99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5BF85-D678-4FB6-AB18-60D27C482BF6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769d06ef-c914-437c-a37b-3a8403a993b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0D48F6D-BF65-4C26-AE40-5E8426768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28DFB-8A21-45B4-9AA2-D0F67F3AFB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sc_verticaal_NL_kleur.dotx</Template>
  <TotalTime>0</TotalTime>
  <Pages>2</Pages>
  <Words>648</Words>
  <Characters>3569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Prins Ann</dc:creator>
  <cp:lastModifiedBy>Slaets Gunther</cp:lastModifiedBy>
  <cp:revision>2</cp:revision>
  <dcterms:created xsi:type="dcterms:W3CDTF">2025-09-22T13:50:00Z</dcterms:created>
  <dcterms:modified xsi:type="dcterms:W3CDTF">2025-09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5E894DEA6E141A943781E74CBB9E2</vt:lpwstr>
  </property>
  <property fmtid="{D5CDD505-2E9C-101B-9397-08002B2CF9AE}" pid="3" name="_dlc_DocIdItemGuid">
    <vt:lpwstr>2d5e8667-1778-496a-970f-ff75af6e2a40</vt:lpwstr>
  </property>
  <property fmtid="{D5CDD505-2E9C-101B-9397-08002B2CF9AE}" pid="4" name="Type Template">
    <vt:lpwstr>9;#Varia|4c6ced6f-59a1-44f8-b3bf-3fd913273b88</vt:lpwstr>
  </property>
  <property fmtid="{D5CDD505-2E9C-101B-9397-08002B2CF9AE}" pid="5" name="Order">
    <vt:r8>4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Type_x0020_template">
    <vt:lpwstr>9;#Varia|4c6ced6f-59a1-44f8-b3bf-3fd913273b88</vt:lpwstr>
  </property>
  <property fmtid="{D5CDD505-2E9C-101B-9397-08002B2CF9AE}" pid="13" name="TaxCatchAll">
    <vt:lpwstr>9;#</vt:lpwstr>
  </property>
</Properties>
</file>